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69DA" w14:textId="0C70727C" w:rsidR="00DE4A21" w:rsidRDefault="0018478C" w:rsidP="001847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紙）</w:t>
      </w:r>
    </w:p>
    <w:p w14:paraId="73171407" w14:textId="77777777" w:rsidR="0018478C" w:rsidRDefault="00DE4A21" w:rsidP="00DE4A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</w:p>
    <w:p w14:paraId="2BF6F7DC" w14:textId="6F262143" w:rsidR="00DE4A21" w:rsidRPr="0018478C" w:rsidRDefault="00DE4A21" w:rsidP="00973F7D">
      <w:pPr>
        <w:ind w:firstLineChars="1400" w:firstLine="337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47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子ども芸術発表会</w:t>
      </w:r>
      <w:r w:rsidR="0018478C" w:rsidRPr="001847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出演希望申込書</w:t>
      </w:r>
    </w:p>
    <w:p w14:paraId="24D6F304" w14:textId="653594AD" w:rsidR="0018478C" w:rsidRDefault="0018478C" w:rsidP="0018478C">
      <w:pPr>
        <w:rPr>
          <w:rFonts w:ascii="ＭＳ 明朝" w:eastAsia="ＭＳ 明朝" w:hAnsi="ＭＳ 明朝"/>
          <w:sz w:val="22"/>
        </w:rPr>
      </w:pPr>
    </w:p>
    <w:p w14:paraId="5395A1D7" w14:textId="4BE71260" w:rsidR="0018478C" w:rsidRPr="0018478C" w:rsidRDefault="0018478C" w:rsidP="0018478C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  <w:r w:rsidRPr="0018478C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</w:t>
      </w:r>
    </w:p>
    <w:p w14:paraId="20B14940" w14:textId="62CCC5AD" w:rsidR="0018478C" w:rsidRPr="00DE4A21" w:rsidRDefault="0018478C" w:rsidP="0018478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18478C" w14:paraId="6A7A3F64" w14:textId="77777777" w:rsidTr="007C4437">
        <w:trPr>
          <w:trHeight w:val="1058"/>
        </w:trPr>
        <w:tc>
          <w:tcPr>
            <w:tcW w:w="2268" w:type="dxa"/>
            <w:vAlign w:val="center"/>
          </w:tcPr>
          <w:p w14:paraId="331E7B4B" w14:textId="517B4EAC" w:rsidR="0018478C" w:rsidRDefault="0018478C" w:rsidP="007C44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</w:t>
            </w:r>
            <w:r w:rsidR="007C443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演</w:t>
            </w:r>
            <w:r w:rsidR="007C443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団</w:t>
            </w:r>
            <w:r w:rsidR="007C443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体</w:t>
            </w:r>
          </w:p>
        </w:tc>
        <w:tc>
          <w:tcPr>
            <w:tcW w:w="6237" w:type="dxa"/>
          </w:tcPr>
          <w:p w14:paraId="336CA81D" w14:textId="77777777" w:rsidR="0018478C" w:rsidRDefault="0018478C" w:rsidP="001847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78C" w14:paraId="0FE84858" w14:textId="77777777" w:rsidTr="007C4437">
        <w:trPr>
          <w:trHeight w:val="988"/>
        </w:trPr>
        <w:tc>
          <w:tcPr>
            <w:tcW w:w="2268" w:type="dxa"/>
            <w:vAlign w:val="center"/>
          </w:tcPr>
          <w:p w14:paraId="35498BF0" w14:textId="08C85FC1" w:rsidR="0018478C" w:rsidRDefault="0018478C" w:rsidP="007C44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演目（予定）</w:t>
            </w:r>
          </w:p>
        </w:tc>
        <w:tc>
          <w:tcPr>
            <w:tcW w:w="6237" w:type="dxa"/>
          </w:tcPr>
          <w:p w14:paraId="618A40E4" w14:textId="25FBDE6A" w:rsidR="007C4437" w:rsidRDefault="007C4437" w:rsidP="001847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3F7D" w14:paraId="51E9DBA6" w14:textId="77777777" w:rsidTr="007C4437">
        <w:trPr>
          <w:trHeight w:val="1966"/>
        </w:trPr>
        <w:tc>
          <w:tcPr>
            <w:tcW w:w="2268" w:type="dxa"/>
            <w:vAlign w:val="center"/>
          </w:tcPr>
          <w:p w14:paraId="165AF96F" w14:textId="25274FBA" w:rsidR="00973F7D" w:rsidRDefault="00973F7D" w:rsidP="007C44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演者の人数</w:t>
            </w:r>
          </w:p>
        </w:tc>
        <w:tc>
          <w:tcPr>
            <w:tcW w:w="6237" w:type="dxa"/>
            <w:vAlign w:val="center"/>
          </w:tcPr>
          <w:p w14:paraId="2F40ABF2" w14:textId="2900A5D8" w:rsidR="00973F7D" w:rsidRDefault="007C4437" w:rsidP="007C443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高校生</w:t>
            </w:r>
          </w:p>
          <w:p w14:paraId="18E70798" w14:textId="50BEEE4A" w:rsidR="007C4437" w:rsidRDefault="007C4437" w:rsidP="007C443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学生</w:t>
            </w:r>
          </w:p>
          <w:p w14:paraId="47C86393" w14:textId="57EBF808" w:rsidR="007C4437" w:rsidRDefault="007C4437" w:rsidP="007C443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学生</w:t>
            </w:r>
          </w:p>
          <w:p w14:paraId="12972965" w14:textId="2B0A48CF" w:rsidR="007C4437" w:rsidRDefault="007C4437" w:rsidP="007C443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　　　　　　　　　　　　（内訳　　　　　　）</w:t>
            </w:r>
          </w:p>
          <w:p w14:paraId="3B1FE6E6" w14:textId="01ED411E" w:rsidR="007C4437" w:rsidRDefault="007C4437" w:rsidP="007C443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計</w:t>
            </w:r>
          </w:p>
        </w:tc>
      </w:tr>
      <w:tr w:rsidR="007C4437" w14:paraId="67CD929D" w14:textId="77777777" w:rsidTr="00983400">
        <w:trPr>
          <w:trHeight w:val="2118"/>
        </w:trPr>
        <w:tc>
          <w:tcPr>
            <w:tcW w:w="2268" w:type="dxa"/>
            <w:vAlign w:val="center"/>
          </w:tcPr>
          <w:p w14:paraId="76BC4926" w14:textId="021B41DC" w:rsidR="007C4437" w:rsidRDefault="007C4437" w:rsidP="007C44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6237" w:type="dxa"/>
            <w:vAlign w:val="center"/>
          </w:tcPr>
          <w:p w14:paraId="27DC50A8" w14:textId="52D22C28" w:rsidR="007C4437" w:rsidRPr="00983400" w:rsidRDefault="007C4437" w:rsidP="00983400">
            <w:pPr>
              <w:rPr>
                <w:rFonts w:ascii="ＭＳ 明朝" w:eastAsia="ＭＳ 明朝" w:hAnsi="ＭＳ 明朝"/>
                <w:sz w:val="22"/>
              </w:rPr>
            </w:pPr>
            <w:r w:rsidRPr="00983400">
              <w:rPr>
                <w:rFonts w:ascii="ＭＳ 明朝" w:eastAsia="ＭＳ 明朝" w:hAnsi="ＭＳ 明朝" w:hint="eastAsia"/>
                <w:sz w:val="22"/>
              </w:rPr>
              <w:t>担当名</w:t>
            </w:r>
          </w:p>
          <w:p w14:paraId="63F4D006" w14:textId="77777777" w:rsidR="00983400" w:rsidRPr="00983400" w:rsidRDefault="00983400" w:rsidP="00983400">
            <w:pPr>
              <w:rPr>
                <w:rFonts w:ascii="ＭＳ 明朝" w:eastAsia="ＭＳ 明朝" w:hAnsi="ＭＳ 明朝"/>
                <w:sz w:val="22"/>
              </w:rPr>
            </w:pPr>
          </w:p>
          <w:p w14:paraId="689EBB43" w14:textId="77777777" w:rsidR="007C4437" w:rsidRPr="00983400" w:rsidRDefault="007C4437" w:rsidP="00983400">
            <w:pPr>
              <w:rPr>
                <w:rFonts w:ascii="ＭＳ 明朝" w:eastAsia="ＭＳ 明朝" w:hAnsi="ＭＳ 明朝"/>
                <w:sz w:val="22"/>
              </w:rPr>
            </w:pPr>
            <w:r w:rsidRPr="00983400">
              <w:rPr>
                <w:rFonts w:ascii="ＭＳ 明朝" w:eastAsia="ＭＳ 明朝" w:hAnsi="ＭＳ 明朝" w:hint="eastAsia"/>
                <w:sz w:val="22"/>
              </w:rPr>
              <w:t>連絡先</w:t>
            </w:r>
            <w:r w:rsidR="00983400" w:rsidRPr="00983400"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  <w:p w14:paraId="337BEB68" w14:textId="3402D0CB" w:rsidR="00983400" w:rsidRPr="00983400" w:rsidRDefault="00983400" w:rsidP="00983400">
            <w:pPr>
              <w:rPr>
                <w:rFonts w:ascii="ＭＳ 明朝" w:eastAsia="ＭＳ 明朝" w:hAnsi="ＭＳ 明朝"/>
              </w:rPr>
            </w:pPr>
          </w:p>
          <w:p w14:paraId="304F2866" w14:textId="2A8820F9" w:rsidR="00983400" w:rsidRPr="00983400" w:rsidRDefault="00983400" w:rsidP="00983400">
            <w:pPr>
              <w:rPr>
                <w:rFonts w:ascii="ＭＳ 明朝" w:eastAsia="ＭＳ 明朝" w:hAnsi="ＭＳ 明朝"/>
              </w:rPr>
            </w:pPr>
            <w:r w:rsidRPr="00983400">
              <w:rPr>
                <w:rFonts w:ascii="ＭＳ 明朝" w:eastAsia="ＭＳ 明朝" w:hAnsi="ＭＳ 明朝" w:hint="eastAsia"/>
              </w:rPr>
              <w:t xml:space="preserve">　　　（メール・FAX）</w:t>
            </w:r>
          </w:p>
        </w:tc>
      </w:tr>
      <w:tr w:rsidR="00983400" w14:paraId="3BF5453C" w14:textId="77777777" w:rsidTr="00983400">
        <w:trPr>
          <w:trHeight w:val="2118"/>
        </w:trPr>
        <w:tc>
          <w:tcPr>
            <w:tcW w:w="2268" w:type="dxa"/>
            <w:vAlign w:val="center"/>
          </w:tcPr>
          <w:p w14:paraId="419854BE" w14:textId="0839D664" w:rsidR="00983400" w:rsidRDefault="00983400" w:rsidP="007C44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　考</w:t>
            </w:r>
          </w:p>
        </w:tc>
        <w:tc>
          <w:tcPr>
            <w:tcW w:w="6237" w:type="dxa"/>
            <w:vAlign w:val="center"/>
          </w:tcPr>
          <w:p w14:paraId="0BF7C961" w14:textId="77777777" w:rsidR="00983400" w:rsidRPr="00983400" w:rsidRDefault="00983400" w:rsidP="009834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577DE8" w14:textId="0EA9BC81" w:rsidR="0018478C" w:rsidRPr="00DE4A21" w:rsidRDefault="0018478C" w:rsidP="0018478C">
      <w:pPr>
        <w:rPr>
          <w:rFonts w:ascii="ＭＳ 明朝" w:eastAsia="ＭＳ 明朝" w:hAnsi="ＭＳ 明朝"/>
          <w:sz w:val="22"/>
        </w:rPr>
      </w:pPr>
    </w:p>
    <w:sectPr w:rsidR="0018478C" w:rsidRPr="00DE4A21" w:rsidSect="007C3156">
      <w:footerReference w:type="default" r:id="rId8"/>
      <w:pgSz w:w="11906" w:h="16838"/>
      <w:pgMar w:top="851" w:right="851" w:bottom="851" w:left="851" w:header="227" w:footer="227" w:gutter="0"/>
      <w:cols w:space="425"/>
      <w:docGrid w:type="lines" w:linePitch="365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F0E3" w14:textId="77777777" w:rsidR="00CC2889" w:rsidRDefault="00CC2889" w:rsidP="0013480E">
      <w:r>
        <w:separator/>
      </w:r>
    </w:p>
  </w:endnote>
  <w:endnote w:type="continuationSeparator" w:id="0">
    <w:p w14:paraId="517B73A0" w14:textId="77777777" w:rsidR="00CC2889" w:rsidRDefault="00CC2889" w:rsidP="0013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A759" w14:textId="2F01A77A" w:rsidR="00CC2889" w:rsidRDefault="00CC2889">
    <w:pPr>
      <w:pStyle w:val="a8"/>
      <w:jc w:val="center"/>
    </w:pPr>
  </w:p>
  <w:p w14:paraId="17EDFC18" w14:textId="77777777" w:rsidR="00CC2889" w:rsidRDefault="00CC28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716B" w14:textId="77777777" w:rsidR="00CC2889" w:rsidRDefault="00CC2889" w:rsidP="0013480E">
      <w:r>
        <w:separator/>
      </w:r>
    </w:p>
  </w:footnote>
  <w:footnote w:type="continuationSeparator" w:id="0">
    <w:p w14:paraId="2ED5F217" w14:textId="77777777" w:rsidR="00CC2889" w:rsidRDefault="00CC2889" w:rsidP="00134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email"/>
    <w:dataType w:val="textFile"/>
    <w:activeRecord w:val="-1"/>
  </w:mailMerge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B1"/>
    <w:rsid w:val="00000520"/>
    <w:rsid w:val="000029E1"/>
    <w:rsid w:val="00005290"/>
    <w:rsid w:val="000129A7"/>
    <w:rsid w:val="00012B21"/>
    <w:rsid w:val="00016363"/>
    <w:rsid w:val="00021607"/>
    <w:rsid w:val="00036C77"/>
    <w:rsid w:val="00037CF6"/>
    <w:rsid w:val="00045B7F"/>
    <w:rsid w:val="0004687F"/>
    <w:rsid w:val="00046CD2"/>
    <w:rsid w:val="000547A7"/>
    <w:rsid w:val="00054857"/>
    <w:rsid w:val="00057D82"/>
    <w:rsid w:val="00067055"/>
    <w:rsid w:val="0007069A"/>
    <w:rsid w:val="000850B4"/>
    <w:rsid w:val="00085EB4"/>
    <w:rsid w:val="00093077"/>
    <w:rsid w:val="000A6B4E"/>
    <w:rsid w:val="000A72D0"/>
    <w:rsid w:val="000B3A12"/>
    <w:rsid w:val="000C0F50"/>
    <w:rsid w:val="000C1D4D"/>
    <w:rsid w:val="000C5865"/>
    <w:rsid w:val="000C7468"/>
    <w:rsid w:val="000D019B"/>
    <w:rsid w:val="000D3384"/>
    <w:rsid w:val="000D4F8C"/>
    <w:rsid w:val="000F1D01"/>
    <w:rsid w:val="000F4F35"/>
    <w:rsid w:val="000F622F"/>
    <w:rsid w:val="000F6FA4"/>
    <w:rsid w:val="0010004A"/>
    <w:rsid w:val="00105309"/>
    <w:rsid w:val="00107556"/>
    <w:rsid w:val="00112EF2"/>
    <w:rsid w:val="00123E9B"/>
    <w:rsid w:val="00124EDD"/>
    <w:rsid w:val="001262D0"/>
    <w:rsid w:val="001306FD"/>
    <w:rsid w:val="00132115"/>
    <w:rsid w:val="00132672"/>
    <w:rsid w:val="0013480E"/>
    <w:rsid w:val="001401D1"/>
    <w:rsid w:val="0014576C"/>
    <w:rsid w:val="0014792B"/>
    <w:rsid w:val="00147B79"/>
    <w:rsid w:val="001607D5"/>
    <w:rsid w:val="00162360"/>
    <w:rsid w:val="00167431"/>
    <w:rsid w:val="001711FA"/>
    <w:rsid w:val="00171C10"/>
    <w:rsid w:val="00176A7D"/>
    <w:rsid w:val="0018172D"/>
    <w:rsid w:val="0018478C"/>
    <w:rsid w:val="00186E77"/>
    <w:rsid w:val="0019197E"/>
    <w:rsid w:val="001A20A6"/>
    <w:rsid w:val="001B22A8"/>
    <w:rsid w:val="001B7546"/>
    <w:rsid w:val="001C5D48"/>
    <w:rsid w:val="001C73E9"/>
    <w:rsid w:val="001D1B6E"/>
    <w:rsid w:val="001D3E1D"/>
    <w:rsid w:val="001D42F7"/>
    <w:rsid w:val="001D6836"/>
    <w:rsid w:val="001E0D6D"/>
    <w:rsid w:val="001E55D8"/>
    <w:rsid w:val="001E70CD"/>
    <w:rsid w:val="001F0793"/>
    <w:rsid w:val="001F1460"/>
    <w:rsid w:val="001F1CD4"/>
    <w:rsid w:val="001F2F7E"/>
    <w:rsid w:val="001F31D6"/>
    <w:rsid w:val="001F67D3"/>
    <w:rsid w:val="00202E5D"/>
    <w:rsid w:val="0020644B"/>
    <w:rsid w:val="00206E92"/>
    <w:rsid w:val="00217C06"/>
    <w:rsid w:val="00220281"/>
    <w:rsid w:val="00226979"/>
    <w:rsid w:val="002365F9"/>
    <w:rsid w:val="00241EBA"/>
    <w:rsid w:val="00251DB1"/>
    <w:rsid w:val="00252DFF"/>
    <w:rsid w:val="00270E41"/>
    <w:rsid w:val="0027610D"/>
    <w:rsid w:val="00280EC5"/>
    <w:rsid w:val="00283DDB"/>
    <w:rsid w:val="00285337"/>
    <w:rsid w:val="00285790"/>
    <w:rsid w:val="0029492E"/>
    <w:rsid w:val="002961CC"/>
    <w:rsid w:val="002A060A"/>
    <w:rsid w:val="002A3021"/>
    <w:rsid w:val="002A35BB"/>
    <w:rsid w:val="002A44FA"/>
    <w:rsid w:val="002B0453"/>
    <w:rsid w:val="002B6C25"/>
    <w:rsid w:val="002C392C"/>
    <w:rsid w:val="002C451A"/>
    <w:rsid w:val="002D7E69"/>
    <w:rsid w:val="002E446C"/>
    <w:rsid w:val="002E4671"/>
    <w:rsid w:val="002E7ED8"/>
    <w:rsid w:val="002F4738"/>
    <w:rsid w:val="002F5116"/>
    <w:rsid w:val="00300995"/>
    <w:rsid w:val="00301008"/>
    <w:rsid w:val="00302197"/>
    <w:rsid w:val="003025E9"/>
    <w:rsid w:val="00302C3C"/>
    <w:rsid w:val="003045B2"/>
    <w:rsid w:val="003105C7"/>
    <w:rsid w:val="003105E8"/>
    <w:rsid w:val="00312649"/>
    <w:rsid w:val="003143A1"/>
    <w:rsid w:val="003170E4"/>
    <w:rsid w:val="00332D1A"/>
    <w:rsid w:val="00341D93"/>
    <w:rsid w:val="003529C2"/>
    <w:rsid w:val="003569CC"/>
    <w:rsid w:val="003750B9"/>
    <w:rsid w:val="0037619F"/>
    <w:rsid w:val="003808D8"/>
    <w:rsid w:val="00392BAB"/>
    <w:rsid w:val="00392D62"/>
    <w:rsid w:val="003977A7"/>
    <w:rsid w:val="003A3AC7"/>
    <w:rsid w:val="003B0150"/>
    <w:rsid w:val="003B121E"/>
    <w:rsid w:val="003B6662"/>
    <w:rsid w:val="003C0A3D"/>
    <w:rsid w:val="003D5162"/>
    <w:rsid w:val="003D5AF5"/>
    <w:rsid w:val="003D6B39"/>
    <w:rsid w:val="003E653A"/>
    <w:rsid w:val="003F010E"/>
    <w:rsid w:val="003F2990"/>
    <w:rsid w:val="003F393B"/>
    <w:rsid w:val="003F4C0D"/>
    <w:rsid w:val="003F6640"/>
    <w:rsid w:val="003F6EBD"/>
    <w:rsid w:val="004005E1"/>
    <w:rsid w:val="00406444"/>
    <w:rsid w:val="00414A24"/>
    <w:rsid w:val="004355C6"/>
    <w:rsid w:val="004370D6"/>
    <w:rsid w:val="004433F6"/>
    <w:rsid w:val="00445571"/>
    <w:rsid w:val="00446884"/>
    <w:rsid w:val="00451D15"/>
    <w:rsid w:val="004552C1"/>
    <w:rsid w:val="004562E1"/>
    <w:rsid w:val="0045728E"/>
    <w:rsid w:val="0046310D"/>
    <w:rsid w:val="0046383C"/>
    <w:rsid w:val="004644D6"/>
    <w:rsid w:val="00476890"/>
    <w:rsid w:val="004809E5"/>
    <w:rsid w:val="00486DB2"/>
    <w:rsid w:val="00487B14"/>
    <w:rsid w:val="00497113"/>
    <w:rsid w:val="004A78E0"/>
    <w:rsid w:val="004B0196"/>
    <w:rsid w:val="004B3C0A"/>
    <w:rsid w:val="004B51E5"/>
    <w:rsid w:val="004C17E7"/>
    <w:rsid w:val="004D0A63"/>
    <w:rsid w:val="004D114E"/>
    <w:rsid w:val="004D2228"/>
    <w:rsid w:val="004D388B"/>
    <w:rsid w:val="004D4133"/>
    <w:rsid w:val="004F3663"/>
    <w:rsid w:val="004F7582"/>
    <w:rsid w:val="0050084C"/>
    <w:rsid w:val="0050105B"/>
    <w:rsid w:val="00506D96"/>
    <w:rsid w:val="005141B0"/>
    <w:rsid w:val="00517272"/>
    <w:rsid w:val="00517CE9"/>
    <w:rsid w:val="00522821"/>
    <w:rsid w:val="00524278"/>
    <w:rsid w:val="0052665C"/>
    <w:rsid w:val="0053154A"/>
    <w:rsid w:val="005322D0"/>
    <w:rsid w:val="00534381"/>
    <w:rsid w:val="00535E1A"/>
    <w:rsid w:val="00537123"/>
    <w:rsid w:val="005434F1"/>
    <w:rsid w:val="0054498C"/>
    <w:rsid w:val="00545DBE"/>
    <w:rsid w:val="00555E7C"/>
    <w:rsid w:val="00556E14"/>
    <w:rsid w:val="00561AD4"/>
    <w:rsid w:val="005623EA"/>
    <w:rsid w:val="0056735F"/>
    <w:rsid w:val="00580CAF"/>
    <w:rsid w:val="005813A9"/>
    <w:rsid w:val="005823B0"/>
    <w:rsid w:val="00582D11"/>
    <w:rsid w:val="00590705"/>
    <w:rsid w:val="005A3869"/>
    <w:rsid w:val="005A4981"/>
    <w:rsid w:val="005A4B53"/>
    <w:rsid w:val="005B2BC2"/>
    <w:rsid w:val="005C07E7"/>
    <w:rsid w:val="005D6AF6"/>
    <w:rsid w:val="005E0815"/>
    <w:rsid w:val="005E0BB8"/>
    <w:rsid w:val="005E3DF9"/>
    <w:rsid w:val="005F6FE6"/>
    <w:rsid w:val="00604C21"/>
    <w:rsid w:val="00621F20"/>
    <w:rsid w:val="006234AF"/>
    <w:rsid w:val="00623E86"/>
    <w:rsid w:val="0062484B"/>
    <w:rsid w:val="00626BE0"/>
    <w:rsid w:val="00636EE0"/>
    <w:rsid w:val="006452BE"/>
    <w:rsid w:val="006456E5"/>
    <w:rsid w:val="00645909"/>
    <w:rsid w:val="00646CD4"/>
    <w:rsid w:val="00647AC1"/>
    <w:rsid w:val="00650834"/>
    <w:rsid w:val="006511EC"/>
    <w:rsid w:val="006526BB"/>
    <w:rsid w:val="00667ED1"/>
    <w:rsid w:val="00667F9C"/>
    <w:rsid w:val="00675DA3"/>
    <w:rsid w:val="006775A3"/>
    <w:rsid w:val="006815E8"/>
    <w:rsid w:val="00687F36"/>
    <w:rsid w:val="0069267C"/>
    <w:rsid w:val="00692EC8"/>
    <w:rsid w:val="00695CD4"/>
    <w:rsid w:val="0069779F"/>
    <w:rsid w:val="006A20FD"/>
    <w:rsid w:val="006A3F34"/>
    <w:rsid w:val="006B167A"/>
    <w:rsid w:val="006B2D84"/>
    <w:rsid w:val="006B5BB8"/>
    <w:rsid w:val="006C0F46"/>
    <w:rsid w:val="006D0A5C"/>
    <w:rsid w:val="006D1352"/>
    <w:rsid w:val="006E060B"/>
    <w:rsid w:val="006E5B98"/>
    <w:rsid w:val="006F2071"/>
    <w:rsid w:val="006F2E70"/>
    <w:rsid w:val="006F599C"/>
    <w:rsid w:val="006F6497"/>
    <w:rsid w:val="00701CF4"/>
    <w:rsid w:val="00703F33"/>
    <w:rsid w:val="00705AEA"/>
    <w:rsid w:val="00710E10"/>
    <w:rsid w:val="00713458"/>
    <w:rsid w:val="007139EC"/>
    <w:rsid w:val="00714D21"/>
    <w:rsid w:val="0071761A"/>
    <w:rsid w:val="00717F43"/>
    <w:rsid w:val="0072373B"/>
    <w:rsid w:val="00724160"/>
    <w:rsid w:val="00736A7C"/>
    <w:rsid w:val="00742F5D"/>
    <w:rsid w:val="00744841"/>
    <w:rsid w:val="00745646"/>
    <w:rsid w:val="00752C35"/>
    <w:rsid w:val="0075670E"/>
    <w:rsid w:val="007600AA"/>
    <w:rsid w:val="00762D9C"/>
    <w:rsid w:val="00765E23"/>
    <w:rsid w:val="00771691"/>
    <w:rsid w:val="007755EF"/>
    <w:rsid w:val="00783499"/>
    <w:rsid w:val="007A0C2F"/>
    <w:rsid w:val="007A6AE8"/>
    <w:rsid w:val="007A7C27"/>
    <w:rsid w:val="007B015C"/>
    <w:rsid w:val="007B0DBC"/>
    <w:rsid w:val="007B352E"/>
    <w:rsid w:val="007C02C4"/>
    <w:rsid w:val="007C2E58"/>
    <w:rsid w:val="007C3156"/>
    <w:rsid w:val="007C4437"/>
    <w:rsid w:val="007C5C88"/>
    <w:rsid w:val="007D489B"/>
    <w:rsid w:val="007D57D0"/>
    <w:rsid w:val="007D7679"/>
    <w:rsid w:val="007E0469"/>
    <w:rsid w:val="007E1287"/>
    <w:rsid w:val="007E3A27"/>
    <w:rsid w:val="007E4067"/>
    <w:rsid w:val="007F1DD6"/>
    <w:rsid w:val="007F3552"/>
    <w:rsid w:val="007F37F2"/>
    <w:rsid w:val="007F597E"/>
    <w:rsid w:val="007F792E"/>
    <w:rsid w:val="008000F0"/>
    <w:rsid w:val="0080115C"/>
    <w:rsid w:val="008047F0"/>
    <w:rsid w:val="00804EE4"/>
    <w:rsid w:val="00805A1F"/>
    <w:rsid w:val="00811B37"/>
    <w:rsid w:val="00815443"/>
    <w:rsid w:val="00817D3C"/>
    <w:rsid w:val="0082195C"/>
    <w:rsid w:val="0082459A"/>
    <w:rsid w:val="00831830"/>
    <w:rsid w:val="00831859"/>
    <w:rsid w:val="00832A47"/>
    <w:rsid w:val="00837809"/>
    <w:rsid w:val="0084254B"/>
    <w:rsid w:val="008461E7"/>
    <w:rsid w:val="00851B25"/>
    <w:rsid w:val="0085719C"/>
    <w:rsid w:val="0086015B"/>
    <w:rsid w:val="00861F6D"/>
    <w:rsid w:val="0087068E"/>
    <w:rsid w:val="00874644"/>
    <w:rsid w:val="008761CF"/>
    <w:rsid w:val="008762FA"/>
    <w:rsid w:val="008773D8"/>
    <w:rsid w:val="00881B53"/>
    <w:rsid w:val="0088552F"/>
    <w:rsid w:val="00887A85"/>
    <w:rsid w:val="0089142E"/>
    <w:rsid w:val="00891544"/>
    <w:rsid w:val="00892A42"/>
    <w:rsid w:val="008A238F"/>
    <w:rsid w:val="008A2D59"/>
    <w:rsid w:val="008A2FFB"/>
    <w:rsid w:val="008A6FA3"/>
    <w:rsid w:val="008A73FB"/>
    <w:rsid w:val="008B1FF3"/>
    <w:rsid w:val="008B3C8C"/>
    <w:rsid w:val="008B4B4C"/>
    <w:rsid w:val="008B4EBF"/>
    <w:rsid w:val="008B72D3"/>
    <w:rsid w:val="008C2A33"/>
    <w:rsid w:val="008D2FE1"/>
    <w:rsid w:val="008D4314"/>
    <w:rsid w:val="008D64A4"/>
    <w:rsid w:val="008E2105"/>
    <w:rsid w:val="008E5D54"/>
    <w:rsid w:val="008E6980"/>
    <w:rsid w:val="008F3BD1"/>
    <w:rsid w:val="008F3F39"/>
    <w:rsid w:val="009037AF"/>
    <w:rsid w:val="00907DD9"/>
    <w:rsid w:val="00911E7B"/>
    <w:rsid w:val="00915E7F"/>
    <w:rsid w:val="00916BD8"/>
    <w:rsid w:val="0092354E"/>
    <w:rsid w:val="00923D98"/>
    <w:rsid w:val="009302B4"/>
    <w:rsid w:val="009323FE"/>
    <w:rsid w:val="00936A4C"/>
    <w:rsid w:val="0094546D"/>
    <w:rsid w:val="00950807"/>
    <w:rsid w:val="00951BCD"/>
    <w:rsid w:val="0096092E"/>
    <w:rsid w:val="00962DC0"/>
    <w:rsid w:val="00964D7A"/>
    <w:rsid w:val="00973D30"/>
    <w:rsid w:val="00973F7D"/>
    <w:rsid w:val="00983400"/>
    <w:rsid w:val="00984C82"/>
    <w:rsid w:val="0098560E"/>
    <w:rsid w:val="00987E43"/>
    <w:rsid w:val="00993C14"/>
    <w:rsid w:val="00996B60"/>
    <w:rsid w:val="009A0D77"/>
    <w:rsid w:val="009A3DE4"/>
    <w:rsid w:val="009A72D6"/>
    <w:rsid w:val="009B1D5B"/>
    <w:rsid w:val="009B2FDD"/>
    <w:rsid w:val="009B4263"/>
    <w:rsid w:val="009C05A3"/>
    <w:rsid w:val="009C17CC"/>
    <w:rsid w:val="009C4769"/>
    <w:rsid w:val="009C4BE1"/>
    <w:rsid w:val="009D07E8"/>
    <w:rsid w:val="009D27D5"/>
    <w:rsid w:val="009D318B"/>
    <w:rsid w:val="009E1BDB"/>
    <w:rsid w:val="009E2F3F"/>
    <w:rsid w:val="009E49B8"/>
    <w:rsid w:val="009E717A"/>
    <w:rsid w:val="009F046B"/>
    <w:rsid w:val="009F1211"/>
    <w:rsid w:val="009F3E12"/>
    <w:rsid w:val="00A00A5D"/>
    <w:rsid w:val="00A01BC4"/>
    <w:rsid w:val="00A051FB"/>
    <w:rsid w:val="00A065C9"/>
    <w:rsid w:val="00A108F7"/>
    <w:rsid w:val="00A115A0"/>
    <w:rsid w:val="00A15B24"/>
    <w:rsid w:val="00A1739C"/>
    <w:rsid w:val="00A22326"/>
    <w:rsid w:val="00A2379C"/>
    <w:rsid w:val="00A243AF"/>
    <w:rsid w:val="00A2525E"/>
    <w:rsid w:val="00A53D13"/>
    <w:rsid w:val="00A61410"/>
    <w:rsid w:val="00A64E3F"/>
    <w:rsid w:val="00A64E4F"/>
    <w:rsid w:val="00A741E4"/>
    <w:rsid w:val="00A8279E"/>
    <w:rsid w:val="00A849BE"/>
    <w:rsid w:val="00A8539B"/>
    <w:rsid w:val="00A97EF5"/>
    <w:rsid w:val="00AA6352"/>
    <w:rsid w:val="00AA652B"/>
    <w:rsid w:val="00AB06FE"/>
    <w:rsid w:val="00AB33E4"/>
    <w:rsid w:val="00AB5C2E"/>
    <w:rsid w:val="00AC711F"/>
    <w:rsid w:val="00AD6A8E"/>
    <w:rsid w:val="00AE3E5A"/>
    <w:rsid w:val="00AE5B9B"/>
    <w:rsid w:val="00AF44DF"/>
    <w:rsid w:val="00AF584E"/>
    <w:rsid w:val="00AF5E6A"/>
    <w:rsid w:val="00B001ED"/>
    <w:rsid w:val="00B012BF"/>
    <w:rsid w:val="00B018D3"/>
    <w:rsid w:val="00B05759"/>
    <w:rsid w:val="00B05AD9"/>
    <w:rsid w:val="00B07D4F"/>
    <w:rsid w:val="00B15377"/>
    <w:rsid w:val="00B27955"/>
    <w:rsid w:val="00B33108"/>
    <w:rsid w:val="00B352CE"/>
    <w:rsid w:val="00B4461A"/>
    <w:rsid w:val="00B51345"/>
    <w:rsid w:val="00B5363C"/>
    <w:rsid w:val="00B5434E"/>
    <w:rsid w:val="00B61C37"/>
    <w:rsid w:val="00B65480"/>
    <w:rsid w:val="00B65F49"/>
    <w:rsid w:val="00B663AC"/>
    <w:rsid w:val="00B878DC"/>
    <w:rsid w:val="00B914F3"/>
    <w:rsid w:val="00BA641D"/>
    <w:rsid w:val="00BC4925"/>
    <w:rsid w:val="00BC61DA"/>
    <w:rsid w:val="00BC631D"/>
    <w:rsid w:val="00BC6DAC"/>
    <w:rsid w:val="00BD0925"/>
    <w:rsid w:val="00BD4854"/>
    <w:rsid w:val="00BD6E25"/>
    <w:rsid w:val="00BE0FA5"/>
    <w:rsid w:val="00BE5760"/>
    <w:rsid w:val="00BE5C07"/>
    <w:rsid w:val="00BF27F1"/>
    <w:rsid w:val="00BF636F"/>
    <w:rsid w:val="00C01FCE"/>
    <w:rsid w:val="00C02BAB"/>
    <w:rsid w:val="00C031D1"/>
    <w:rsid w:val="00C05412"/>
    <w:rsid w:val="00C11446"/>
    <w:rsid w:val="00C151BE"/>
    <w:rsid w:val="00C16002"/>
    <w:rsid w:val="00C16C13"/>
    <w:rsid w:val="00C35098"/>
    <w:rsid w:val="00C350E5"/>
    <w:rsid w:val="00C37662"/>
    <w:rsid w:val="00C4055D"/>
    <w:rsid w:val="00C43186"/>
    <w:rsid w:val="00C47651"/>
    <w:rsid w:val="00C477A3"/>
    <w:rsid w:val="00C62431"/>
    <w:rsid w:val="00C63EE9"/>
    <w:rsid w:val="00C641BD"/>
    <w:rsid w:val="00C6565A"/>
    <w:rsid w:val="00C66F87"/>
    <w:rsid w:val="00C70FE2"/>
    <w:rsid w:val="00C73B64"/>
    <w:rsid w:val="00C769AB"/>
    <w:rsid w:val="00C77683"/>
    <w:rsid w:val="00C80BF9"/>
    <w:rsid w:val="00C80CC0"/>
    <w:rsid w:val="00C82552"/>
    <w:rsid w:val="00C831B9"/>
    <w:rsid w:val="00C91ECB"/>
    <w:rsid w:val="00C93ECD"/>
    <w:rsid w:val="00CA4627"/>
    <w:rsid w:val="00CA4F28"/>
    <w:rsid w:val="00CA6EDC"/>
    <w:rsid w:val="00CA7296"/>
    <w:rsid w:val="00CB15CA"/>
    <w:rsid w:val="00CB2B37"/>
    <w:rsid w:val="00CB2F53"/>
    <w:rsid w:val="00CC0DDA"/>
    <w:rsid w:val="00CC2889"/>
    <w:rsid w:val="00CC7311"/>
    <w:rsid w:val="00CD5747"/>
    <w:rsid w:val="00CD5829"/>
    <w:rsid w:val="00CF5502"/>
    <w:rsid w:val="00D06EE3"/>
    <w:rsid w:val="00D142C8"/>
    <w:rsid w:val="00D17FE7"/>
    <w:rsid w:val="00D20E1A"/>
    <w:rsid w:val="00D22356"/>
    <w:rsid w:val="00D2697A"/>
    <w:rsid w:val="00D30FD5"/>
    <w:rsid w:val="00D33E34"/>
    <w:rsid w:val="00D35263"/>
    <w:rsid w:val="00D363C4"/>
    <w:rsid w:val="00D37306"/>
    <w:rsid w:val="00D37880"/>
    <w:rsid w:val="00D50BE8"/>
    <w:rsid w:val="00D511B5"/>
    <w:rsid w:val="00D51261"/>
    <w:rsid w:val="00D55537"/>
    <w:rsid w:val="00D61821"/>
    <w:rsid w:val="00D64675"/>
    <w:rsid w:val="00D653F1"/>
    <w:rsid w:val="00D7079C"/>
    <w:rsid w:val="00D73600"/>
    <w:rsid w:val="00D80C56"/>
    <w:rsid w:val="00DA28D9"/>
    <w:rsid w:val="00DA4CF3"/>
    <w:rsid w:val="00DB586C"/>
    <w:rsid w:val="00DC17D7"/>
    <w:rsid w:val="00DC33EE"/>
    <w:rsid w:val="00DC3A48"/>
    <w:rsid w:val="00DC5B55"/>
    <w:rsid w:val="00DD5872"/>
    <w:rsid w:val="00DE0A0C"/>
    <w:rsid w:val="00DE3638"/>
    <w:rsid w:val="00DE3BC2"/>
    <w:rsid w:val="00DE48C8"/>
    <w:rsid w:val="00DE4A21"/>
    <w:rsid w:val="00DF6404"/>
    <w:rsid w:val="00E130A0"/>
    <w:rsid w:val="00E22FA1"/>
    <w:rsid w:val="00E25CB4"/>
    <w:rsid w:val="00E26922"/>
    <w:rsid w:val="00E31508"/>
    <w:rsid w:val="00E36153"/>
    <w:rsid w:val="00E36FFA"/>
    <w:rsid w:val="00E379F3"/>
    <w:rsid w:val="00E40A65"/>
    <w:rsid w:val="00E40F8E"/>
    <w:rsid w:val="00E536EF"/>
    <w:rsid w:val="00E57D7D"/>
    <w:rsid w:val="00E638C6"/>
    <w:rsid w:val="00E65CE2"/>
    <w:rsid w:val="00E65E67"/>
    <w:rsid w:val="00E6634F"/>
    <w:rsid w:val="00E67B3A"/>
    <w:rsid w:val="00E67BF7"/>
    <w:rsid w:val="00E71C42"/>
    <w:rsid w:val="00E71E97"/>
    <w:rsid w:val="00E7436F"/>
    <w:rsid w:val="00E87584"/>
    <w:rsid w:val="00E91D66"/>
    <w:rsid w:val="00E93A75"/>
    <w:rsid w:val="00E96D2E"/>
    <w:rsid w:val="00E97279"/>
    <w:rsid w:val="00EA09FB"/>
    <w:rsid w:val="00EA24F4"/>
    <w:rsid w:val="00EB0677"/>
    <w:rsid w:val="00EB09B7"/>
    <w:rsid w:val="00EB26AC"/>
    <w:rsid w:val="00EB2B58"/>
    <w:rsid w:val="00EB3A06"/>
    <w:rsid w:val="00EB7070"/>
    <w:rsid w:val="00EB7D32"/>
    <w:rsid w:val="00ED3E17"/>
    <w:rsid w:val="00ED46EF"/>
    <w:rsid w:val="00ED5CA3"/>
    <w:rsid w:val="00EE2875"/>
    <w:rsid w:val="00EF41CB"/>
    <w:rsid w:val="00EF4BE4"/>
    <w:rsid w:val="00EF6EDF"/>
    <w:rsid w:val="00F006C9"/>
    <w:rsid w:val="00F0156B"/>
    <w:rsid w:val="00F12372"/>
    <w:rsid w:val="00F1751D"/>
    <w:rsid w:val="00F41CF4"/>
    <w:rsid w:val="00F51A49"/>
    <w:rsid w:val="00F52ADB"/>
    <w:rsid w:val="00F56D8F"/>
    <w:rsid w:val="00F6254D"/>
    <w:rsid w:val="00F626B4"/>
    <w:rsid w:val="00F63B20"/>
    <w:rsid w:val="00F7066C"/>
    <w:rsid w:val="00F711E8"/>
    <w:rsid w:val="00F7218C"/>
    <w:rsid w:val="00F76E43"/>
    <w:rsid w:val="00F928BE"/>
    <w:rsid w:val="00F93100"/>
    <w:rsid w:val="00F94014"/>
    <w:rsid w:val="00FA1CA4"/>
    <w:rsid w:val="00FA6383"/>
    <w:rsid w:val="00FA67FC"/>
    <w:rsid w:val="00FB44F2"/>
    <w:rsid w:val="00FB5647"/>
    <w:rsid w:val="00FB5DEE"/>
    <w:rsid w:val="00FC0936"/>
    <w:rsid w:val="00FC48BC"/>
    <w:rsid w:val="00FD00B2"/>
    <w:rsid w:val="00FD1B74"/>
    <w:rsid w:val="00FD5097"/>
    <w:rsid w:val="00FE4782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3075854"/>
  <w15:chartTrackingRefBased/>
  <w15:docId w15:val="{018A3C52-9E54-4F67-B493-5E2DAA9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73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80E"/>
  </w:style>
  <w:style w:type="paragraph" w:styleId="a8">
    <w:name w:val="footer"/>
    <w:basedOn w:val="a"/>
    <w:link w:val="a9"/>
    <w:uiPriority w:val="99"/>
    <w:unhideWhenUsed/>
    <w:rsid w:val="00134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80E"/>
  </w:style>
  <w:style w:type="character" w:styleId="aa">
    <w:name w:val="Hyperlink"/>
    <w:basedOn w:val="a0"/>
    <w:uiPriority w:val="99"/>
    <w:unhideWhenUsed/>
    <w:rsid w:val="005F6FE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6FE6"/>
    <w:rPr>
      <w:color w:val="605E5C"/>
      <w:shd w:val="clear" w:color="auto" w:fill="E1DFDD"/>
    </w:rPr>
  </w:style>
  <w:style w:type="paragraph" w:customStyle="1" w:styleId="Default">
    <w:name w:val="Default"/>
    <w:rsid w:val="00AE5B9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219-C6E5-412D-AC89-03892D5B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81</cp:revision>
  <cp:lastPrinted>2022-06-29T01:55:00Z</cp:lastPrinted>
  <dcterms:created xsi:type="dcterms:W3CDTF">2018-07-11T11:16:00Z</dcterms:created>
  <dcterms:modified xsi:type="dcterms:W3CDTF">2022-06-30T07:10:00Z</dcterms:modified>
</cp:coreProperties>
</file>